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ECB8" w14:textId="1A2CD6AD" w:rsidR="00CE5783" w:rsidRDefault="00CE5783" w:rsidP="00CE5783">
      <w:pPr>
        <w:pStyle w:val="Title"/>
      </w:pPr>
      <w:r>
        <w:t>Get IT CSS App Project</w:t>
      </w:r>
    </w:p>
    <w:p w14:paraId="692BD2EE" w14:textId="45BC3103" w:rsidR="00CE5783" w:rsidRPr="00CE5783" w:rsidRDefault="00CE5783" w:rsidP="00CE5783">
      <w:pPr>
        <w:pStyle w:val="Heading1"/>
        <w:spacing w:before="240"/>
      </w:pPr>
      <w:r>
        <w:t>Group Meeting Minutes</w:t>
      </w:r>
    </w:p>
    <w:p w14:paraId="279E1C2D" w14:textId="2EE9B51C" w:rsidR="00FB28D9" w:rsidRPr="00CE5783" w:rsidRDefault="00CE5783">
      <w:pPr>
        <w:rPr>
          <w:rStyle w:val="SubtleReference"/>
        </w:rPr>
      </w:pPr>
      <w:r w:rsidRPr="00CE5783">
        <w:rPr>
          <w:rStyle w:val="SubtleReference"/>
        </w:rPr>
        <w:t>Date:</w:t>
      </w:r>
      <w:r>
        <w:rPr>
          <w:rStyle w:val="SubtleReference"/>
        </w:rPr>
        <w:t xml:space="preserve"> </w:t>
      </w:r>
      <w:r>
        <w:rPr>
          <w:rStyle w:val="SubtleReference"/>
        </w:rPr>
        <w:fldChar w:fldCharType="begin"/>
      </w:r>
      <w:r>
        <w:rPr>
          <w:rStyle w:val="SubtleReference"/>
        </w:rPr>
        <w:instrText xml:space="preserve"> DATE \@ "d/MM/yyyy" </w:instrText>
      </w:r>
      <w:r>
        <w:rPr>
          <w:rStyle w:val="SubtleReference"/>
        </w:rPr>
        <w:fldChar w:fldCharType="separate"/>
      </w:r>
      <w:r w:rsidR="00E70CC9">
        <w:rPr>
          <w:rStyle w:val="SubtleReference"/>
          <w:noProof/>
        </w:rPr>
        <w:t>1</w:t>
      </w:r>
      <w:r w:rsidR="00E70CC9">
        <w:rPr>
          <w:rStyle w:val="SubtleReference"/>
          <w:noProof/>
        </w:rPr>
        <w:t>1</w:t>
      </w:r>
      <w:r w:rsidR="00E70CC9">
        <w:rPr>
          <w:rStyle w:val="SubtleReference"/>
          <w:noProof/>
        </w:rPr>
        <w:t>/08/2023</w:t>
      </w:r>
      <w:r>
        <w:rPr>
          <w:rStyle w:val="SubtleReference"/>
        </w:rPr>
        <w:fldChar w:fldCharType="end"/>
      </w:r>
    </w:p>
    <w:p w14:paraId="00F921D8" w14:textId="37F2008F" w:rsidR="00CE5783" w:rsidRPr="00CE5783" w:rsidRDefault="00CE5783">
      <w:pPr>
        <w:rPr>
          <w:rStyle w:val="SubtleReference"/>
        </w:rPr>
      </w:pPr>
      <w:r w:rsidRPr="00CE5783">
        <w:rPr>
          <w:rStyle w:val="SubtleReference"/>
        </w:rPr>
        <w:t>Time:</w:t>
      </w:r>
      <w:r>
        <w:rPr>
          <w:rStyle w:val="SubtleReference"/>
        </w:rPr>
        <w:fldChar w:fldCharType="begin"/>
      </w:r>
      <w:r>
        <w:rPr>
          <w:rStyle w:val="SubtleReference"/>
        </w:rPr>
        <w:instrText xml:space="preserve"> DATE \@ "h:mm am/pm" </w:instrText>
      </w:r>
      <w:r>
        <w:rPr>
          <w:rStyle w:val="SubtleReference"/>
        </w:rPr>
        <w:fldChar w:fldCharType="separate"/>
      </w:r>
      <w:r w:rsidR="00E70CC9">
        <w:rPr>
          <w:rStyle w:val="SubtleReference"/>
          <w:noProof/>
        </w:rPr>
        <w:t>1.30</w:t>
      </w:r>
      <w:r w:rsidR="00E70CC9">
        <w:rPr>
          <w:rStyle w:val="SubtleReference"/>
          <w:noProof/>
        </w:rPr>
        <w:t xml:space="preserve"> </w:t>
      </w:r>
      <w:r w:rsidR="00E70CC9">
        <w:rPr>
          <w:rStyle w:val="SubtleReference"/>
          <w:noProof/>
        </w:rPr>
        <w:t>P</w:t>
      </w:r>
      <w:r w:rsidR="00E70CC9">
        <w:rPr>
          <w:rStyle w:val="SubtleReference"/>
          <w:noProof/>
        </w:rPr>
        <w:t>M</w:t>
      </w:r>
      <w:r>
        <w:rPr>
          <w:rStyle w:val="SubtleReference"/>
        </w:rPr>
        <w:fldChar w:fldCharType="end"/>
      </w:r>
    </w:p>
    <w:p w14:paraId="14219C77" w14:textId="605673E4" w:rsidR="00CE5783" w:rsidRDefault="00CE5783">
      <w:pPr>
        <w:rPr>
          <w:rStyle w:val="SubtleReference"/>
        </w:rPr>
      </w:pPr>
      <w:r w:rsidRPr="00CE5783">
        <w:rPr>
          <w:rStyle w:val="SubtleReference"/>
        </w:rPr>
        <w:t>Attendees:</w:t>
      </w:r>
      <w:r>
        <w:rPr>
          <w:rStyle w:val="SubtleReference"/>
        </w:rPr>
        <w:t xml:space="preserve"> </w:t>
      </w:r>
      <w:r w:rsidR="00E70CC9">
        <w:rPr>
          <w:rStyle w:val="SubtleReference"/>
        </w:rPr>
        <w:t>Vijendra, John, George, Alyssa</w:t>
      </w:r>
    </w:p>
    <w:p w14:paraId="2F122A9B" w14:textId="1D4BF5A3" w:rsidR="00D50B71" w:rsidRDefault="00D50B71">
      <w:pPr>
        <w:rPr>
          <w:rStyle w:val="SubtleReference"/>
        </w:rPr>
      </w:pPr>
      <w:r>
        <w:rPr>
          <w:rStyle w:val="SubtleReference"/>
        </w:rPr>
        <w:t xml:space="preserve">Scrum Master: </w:t>
      </w:r>
      <w:r w:rsidR="007A76AB">
        <w:rPr>
          <w:rStyle w:val="SubtleReference"/>
        </w:rPr>
        <w:t>Alyssa</w:t>
      </w:r>
    </w:p>
    <w:p w14:paraId="4EFB6545" w14:textId="205A993C" w:rsidR="007B3844" w:rsidRPr="00CE5783" w:rsidRDefault="007B3844">
      <w:pPr>
        <w:rPr>
          <w:rStyle w:val="SubtleReference"/>
        </w:rPr>
      </w:pPr>
      <w:r>
        <w:rPr>
          <w:rStyle w:val="SubtleReference"/>
        </w:rPr>
        <w:t xml:space="preserve">Taken By: </w:t>
      </w:r>
      <w:r w:rsidR="00E70CC9">
        <w:rPr>
          <w:rStyle w:val="SubtleReference"/>
        </w:rPr>
        <w:t>Alyssa</w:t>
      </w:r>
    </w:p>
    <w:p w14:paraId="7C6B3FD8" w14:textId="176E664B" w:rsidR="00CE5783" w:rsidRDefault="00CE5783" w:rsidP="00CE5783">
      <w:pPr>
        <w:pStyle w:val="Heading2"/>
      </w:pPr>
      <w:r>
        <w:t>Agenda</w:t>
      </w:r>
    </w:p>
    <w:p w14:paraId="67A5C3D3" w14:textId="00563D11" w:rsidR="00CE5783" w:rsidRDefault="00E70CC9" w:rsidP="00CE5783">
      <w:pPr>
        <w:pStyle w:val="ListParagraph"/>
        <w:numPr>
          <w:ilvl w:val="0"/>
          <w:numId w:val="1"/>
        </w:numPr>
      </w:pPr>
      <w:r>
        <w:t xml:space="preserve">Clarify requirements with </w:t>
      </w:r>
      <w:r w:rsidR="00316383">
        <w:t>George.</w:t>
      </w:r>
    </w:p>
    <w:p w14:paraId="49752139" w14:textId="69B4E7CF" w:rsidR="009D2F94" w:rsidRPr="00CE5783" w:rsidRDefault="00E70CC9" w:rsidP="009D2F94">
      <w:pPr>
        <w:pStyle w:val="ListParagraph"/>
        <w:numPr>
          <w:ilvl w:val="0"/>
          <w:numId w:val="1"/>
        </w:numPr>
      </w:pPr>
      <w:r>
        <w:t>Share User Stories</w:t>
      </w:r>
    </w:p>
    <w:p w14:paraId="53BF46CE" w14:textId="09A9DE57" w:rsidR="00CE5783" w:rsidRDefault="00CE5783" w:rsidP="00CE5783">
      <w:pPr>
        <w:pStyle w:val="Heading2"/>
      </w:pPr>
      <w:r>
        <w:t>Actions</w:t>
      </w:r>
    </w:p>
    <w:p w14:paraId="334CF1F5" w14:textId="0B8B5308" w:rsidR="00CE5783" w:rsidRDefault="00316383" w:rsidP="00CE5783">
      <w:pPr>
        <w:pStyle w:val="ListParagraph"/>
        <w:numPr>
          <w:ilvl w:val="0"/>
          <w:numId w:val="1"/>
        </w:numPr>
      </w:pPr>
      <w:r>
        <w:t>None</w:t>
      </w:r>
    </w:p>
    <w:p w14:paraId="34A0E5D4" w14:textId="77777777" w:rsidR="00D50B71" w:rsidRDefault="00D50B71" w:rsidP="00D50B71"/>
    <w:p w14:paraId="091C76B1" w14:textId="77614E14" w:rsidR="00CE5783" w:rsidRDefault="00CE5783" w:rsidP="00CE5783">
      <w:pPr>
        <w:pStyle w:val="Heading2"/>
      </w:pPr>
      <w:r>
        <w:t>Agenda Item</w:t>
      </w:r>
      <w:r w:rsidR="00D50B71">
        <w:t xml:space="preserve">: </w:t>
      </w:r>
      <w:r w:rsidR="00E70CC9">
        <w:t>Clarify Requirements</w:t>
      </w:r>
    </w:p>
    <w:p w14:paraId="1956587A" w14:textId="17B65AD2" w:rsidR="00CE5783" w:rsidRDefault="00CE5783" w:rsidP="00CE5783">
      <w:pPr>
        <w:pStyle w:val="Heading3"/>
      </w:pPr>
      <w:r>
        <w:t>Discussion</w:t>
      </w:r>
    </w:p>
    <w:p w14:paraId="2DE2FC5A" w14:textId="355954EB" w:rsidR="00CE5783" w:rsidRDefault="00E70CC9" w:rsidP="00CE5783">
      <w:r>
        <w:t xml:space="preserve">Had a few points we wanted to straighten out with George. </w:t>
      </w:r>
    </w:p>
    <w:p w14:paraId="79B3EE71" w14:textId="1EB0FEEF" w:rsidR="00E70CC9" w:rsidRPr="00CE5783" w:rsidRDefault="00E70CC9" w:rsidP="00CE5783">
      <w:r>
        <w:t xml:space="preserve">We were unsure about the level of interactivity he required, and wanted to understand what his top priorities for the app were. </w:t>
      </w:r>
    </w:p>
    <w:p w14:paraId="6EF9C591" w14:textId="54D65912" w:rsidR="00CE5783" w:rsidRDefault="00CE5783" w:rsidP="00CE5783">
      <w:pPr>
        <w:pStyle w:val="Heading3"/>
      </w:pPr>
      <w:r>
        <w:t>Conclusions</w:t>
      </w:r>
    </w:p>
    <w:p w14:paraId="4BF21F06" w14:textId="38190019" w:rsidR="00E70CC9" w:rsidRPr="00E70CC9" w:rsidRDefault="00E70CC9" w:rsidP="00E70CC9">
      <w:r>
        <w:t>His top three priorities for the app were, in this order:</w:t>
      </w:r>
    </w:p>
    <w:p w14:paraId="11D408B7" w14:textId="77777777" w:rsidR="00E70CC9" w:rsidRPr="00E70CC9" w:rsidRDefault="00E70CC9" w:rsidP="00E70CC9">
      <w:pPr>
        <w:pStyle w:val="Heading3"/>
        <w:numPr>
          <w:ilvl w:val="0"/>
          <w:numId w:val="2"/>
        </w:numPr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</w:rPr>
      </w:pPr>
      <w:r w:rsidRPr="00E70CC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</w:rPr>
        <w:t xml:space="preserve">Aesthetic </w:t>
      </w:r>
    </w:p>
    <w:p w14:paraId="0E5F0231" w14:textId="77777777" w:rsidR="00E70CC9" w:rsidRPr="00E70CC9" w:rsidRDefault="00E70CC9" w:rsidP="00E70CC9">
      <w:pPr>
        <w:pStyle w:val="Heading3"/>
        <w:numPr>
          <w:ilvl w:val="0"/>
          <w:numId w:val="2"/>
        </w:numPr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</w:rPr>
      </w:pPr>
      <w:r w:rsidRPr="00E70CC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</w:rPr>
        <w:t xml:space="preserve">Content </w:t>
      </w:r>
    </w:p>
    <w:p w14:paraId="693AABC5" w14:textId="2E55060F" w:rsidR="00E70CC9" w:rsidRDefault="00E70CC9" w:rsidP="00E70CC9">
      <w:pPr>
        <w:pStyle w:val="Heading3"/>
        <w:numPr>
          <w:ilvl w:val="0"/>
          <w:numId w:val="2"/>
        </w:numPr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</w:rPr>
      </w:pPr>
      <w:r w:rsidRPr="00E70CC9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</w:rPr>
        <w:t>Interactivity</w:t>
      </w:r>
    </w:p>
    <w:p w14:paraId="3CEF23B0" w14:textId="391D12AF" w:rsidR="00E70CC9" w:rsidRDefault="00E70CC9" w:rsidP="00E70CC9">
      <w:r>
        <w:t xml:space="preserve">Interactivity did not include any sort of chat feature, no ongoing interaction with users through the app. It is more to do with the </w:t>
      </w:r>
      <w:r w:rsidR="007A76AB">
        <w:t>users’</w:t>
      </w:r>
      <w:r>
        <w:t xml:space="preserve"> actions in app having responsiveness. An AI chatbot was something he could be interested in but not high on his priorities – perhaps a future iteration</w:t>
      </w:r>
      <w:r w:rsidR="00FC1761">
        <w:t xml:space="preserve"> if it was not feasible in the current budget and scope.</w:t>
      </w:r>
    </w:p>
    <w:p w14:paraId="7A35F368" w14:textId="5E7EA04D" w:rsidR="00E70CC9" w:rsidRPr="00E70CC9" w:rsidRDefault="00E70CC9" w:rsidP="00E70CC9">
      <w:r>
        <w:t>George would like the ability to manage mailing lists, push notifications, and updates.</w:t>
      </w:r>
      <w:r w:rsidR="00E848CF">
        <w:t xml:space="preserve"> A no code solution where he could maintain the app could be a possibility to explore.</w:t>
      </w:r>
    </w:p>
    <w:p w14:paraId="542A5680" w14:textId="54EED3A8" w:rsidR="00CE5783" w:rsidRPr="00CE5783" w:rsidRDefault="00CE5783" w:rsidP="00E70CC9">
      <w:pPr>
        <w:pStyle w:val="Heading3"/>
      </w:pPr>
      <w:r>
        <w:t>Actions</w:t>
      </w:r>
    </w:p>
    <w:p w14:paraId="02676DF5" w14:textId="0A8EAAD3" w:rsidR="00CE5783" w:rsidRPr="00E70CC9" w:rsidRDefault="00E70CC9" w:rsidP="00CE5783">
      <w:pPr>
        <w:rPr>
          <w:i/>
          <w:iCs/>
        </w:rPr>
      </w:pPr>
      <w:r w:rsidRPr="00E70CC9">
        <w:rPr>
          <w:i/>
          <w:iCs/>
        </w:rPr>
        <w:t>No Actions</w:t>
      </w:r>
    </w:p>
    <w:p w14:paraId="4A695123" w14:textId="28154907" w:rsidR="00E70CC9" w:rsidRPr="00E70CC9" w:rsidRDefault="00E70CC9" w:rsidP="00E70CC9">
      <w:pPr>
        <w:keepNext/>
        <w:keepLines/>
        <w:spacing w:before="40" w:after="0" w:line="240" w:lineRule="auto"/>
        <w:outlineLvl w:val="1"/>
        <w:rPr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</w:pPr>
      <w:r w:rsidRPr="00E70CC9">
        <w:rPr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  <w:t xml:space="preserve">Agenda Item: </w:t>
      </w:r>
      <w:r>
        <w:rPr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  <w:t xml:space="preserve">Shared User Stories </w:t>
      </w:r>
      <w:proofErr w:type="gramStart"/>
      <w:r>
        <w:rPr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  <w:t>With</w:t>
      </w:r>
      <w:proofErr w:type="gramEnd"/>
      <w:r>
        <w:rPr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  <w:t xml:space="preserve"> Client</w:t>
      </w:r>
    </w:p>
    <w:p w14:paraId="455A7DFC" w14:textId="77777777" w:rsidR="00E70CC9" w:rsidRPr="00E70CC9" w:rsidRDefault="00E70CC9" w:rsidP="00E70CC9">
      <w:pPr>
        <w:keepNext/>
        <w:keepLines/>
        <w:spacing w:before="40" w:after="0" w:line="240" w:lineRule="auto"/>
        <w:outlineLvl w:val="2"/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</w:pPr>
      <w:r w:rsidRPr="00E70CC9"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Discussion</w:t>
      </w:r>
    </w:p>
    <w:p w14:paraId="3BA01752" w14:textId="54183B70" w:rsidR="00E70CC9" w:rsidRPr="00E70CC9" w:rsidRDefault="00FC1761" w:rsidP="00E70CC9">
      <w:r>
        <w:t xml:space="preserve">We presented a few different user stories we had come up with regarding how the app was to be used. </w:t>
      </w:r>
      <w:r w:rsidR="00E70CC9">
        <w:t>George was happy with and agreed with all of our user stories.</w:t>
      </w:r>
    </w:p>
    <w:p w14:paraId="07AB786A" w14:textId="77777777" w:rsidR="00E70CC9" w:rsidRPr="00E70CC9" w:rsidRDefault="00E70CC9" w:rsidP="00E70CC9">
      <w:pPr>
        <w:keepNext/>
        <w:keepLines/>
        <w:spacing w:before="40" w:after="0" w:line="240" w:lineRule="auto"/>
        <w:outlineLvl w:val="2"/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</w:pPr>
      <w:r w:rsidRPr="00E70CC9"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lastRenderedPageBreak/>
        <w:t>Conclusions</w:t>
      </w:r>
    </w:p>
    <w:p w14:paraId="7D1968BF" w14:textId="2540D1AC" w:rsidR="00E70CC9" w:rsidRDefault="00E70CC9" w:rsidP="00E70CC9">
      <w:pPr>
        <w:keepNext/>
        <w:keepLines/>
        <w:spacing w:before="40" w:after="0" w:line="240" w:lineRule="auto"/>
        <w:outlineLvl w:val="2"/>
      </w:pPr>
      <w:r w:rsidRPr="00E70CC9">
        <w:t>George was happy with and agreed with all of our user stories</w:t>
      </w:r>
      <w:r w:rsidR="00FC1761">
        <w:t xml:space="preserve">, and felt they covered all of the uses of the app well. </w:t>
      </w:r>
    </w:p>
    <w:p w14:paraId="5642815C" w14:textId="3F78170F" w:rsidR="00E70CC9" w:rsidRPr="00E70CC9" w:rsidRDefault="00E70CC9" w:rsidP="00E70CC9">
      <w:pPr>
        <w:keepNext/>
        <w:keepLines/>
        <w:spacing w:before="40" w:after="0" w:line="240" w:lineRule="auto"/>
        <w:outlineLvl w:val="2"/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</w:pPr>
      <w:r w:rsidRPr="00E70CC9"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Actions</w:t>
      </w:r>
    </w:p>
    <w:p w14:paraId="3885C9D0" w14:textId="484B4E31" w:rsidR="00E70CC9" w:rsidRDefault="00E70CC9" w:rsidP="00CE5783">
      <w:r>
        <w:t xml:space="preserve">No actions to be </w:t>
      </w:r>
      <w:proofErr w:type="gramStart"/>
      <w:r>
        <w:t>taken</w:t>
      </w:r>
      <w:proofErr w:type="gramEnd"/>
    </w:p>
    <w:p w14:paraId="5E9BE59E" w14:textId="77777777" w:rsidR="00E70CC9" w:rsidRPr="00CE5783" w:rsidRDefault="00E70CC9" w:rsidP="00CE5783"/>
    <w:sectPr w:rsidR="00E70CC9" w:rsidRPr="00CE578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1E240" w14:textId="77777777" w:rsidR="0047647E" w:rsidRDefault="0047647E" w:rsidP="00CE5783">
      <w:pPr>
        <w:spacing w:after="0" w:line="240" w:lineRule="auto"/>
      </w:pPr>
      <w:r>
        <w:separator/>
      </w:r>
    </w:p>
  </w:endnote>
  <w:endnote w:type="continuationSeparator" w:id="0">
    <w:p w14:paraId="3780B391" w14:textId="77777777" w:rsidR="0047647E" w:rsidRDefault="0047647E" w:rsidP="00C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vo">
    <w:panose1 w:val="02020502070400060406"/>
    <w:charset w:val="00"/>
    <w:family w:val="roman"/>
    <w:pitch w:val="variable"/>
    <w:sig w:usb0="800000EF" w:usb1="4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76E87" w14:textId="77777777" w:rsidR="0047647E" w:rsidRDefault="0047647E" w:rsidP="00CE5783">
      <w:pPr>
        <w:spacing w:after="0" w:line="240" w:lineRule="auto"/>
      </w:pPr>
      <w:r>
        <w:separator/>
      </w:r>
    </w:p>
  </w:footnote>
  <w:footnote w:type="continuationSeparator" w:id="0">
    <w:p w14:paraId="6CF04D77" w14:textId="77777777" w:rsidR="0047647E" w:rsidRDefault="0047647E" w:rsidP="00CE5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BD53" w14:textId="2406BC1E" w:rsidR="00CE5783" w:rsidRDefault="00CE5783">
    <w:pPr>
      <w:pStyle w:val="Header"/>
    </w:pPr>
    <w:r>
      <w:fldChar w:fldCharType="begin"/>
    </w:r>
    <w:r>
      <w:instrText xml:space="preserve"> DATE \@ "d/MM/yyyy" </w:instrText>
    </w:r>
    <w:r>
      <w:fldChar w:fldCharType="separate"/>
    </w:r>
    <w:r w:rsidR="00E70CC9">
      <w:rPr>
        <w:noProof/>
      </w:rPr>
      <w:t>1</w:t>
    </w:r>
    <w:r w:rsidR="009D2F94">
      <w:rPr>
        <w:noProof/>
      </w:rPr>
      <w:t>1</w:t>
    </w:r>
    <w:r w:rsidR="00E70CC9">
      <w:rPr>
        <w:noProof/>
      </w:rPr>
      <w:t>/08/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868A2"/>
    <w:multiLevelType w:val="hybridMultilevel"/>
    <w:tmpl w:val="D390F4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E5B3F"/>
    <w:multiLevelType w:val="hybridMultilevel"/>
    <w:tmpl w:val="AD58B1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873370">
    <w:abstractNumId w:val="0"/>
  </w:num>
  <w:num w:numId="2" w16cid:durableId="1419399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0FA"/>
    <w:rsid w:val="00075E85"/>
    <w:rsid w:val="00316383"/>
    <w:rsid w:val="0047647E"/>
    <w:rsid w:val="007A76AB"/>
    <w:rsid w:val="007B3844"/>
    <w:rsid w:val="009D2F94"/>
    <w:rsid w:val="00AA10FA"/>
    <w:rsid w:val="00AC0B6D"/>
    <w:rsid w:val="00BF2C40"/>
    <w:rsid w:val="00CE5783"/>
    <w:rsid w:val="00D50B71"/>
    <w:rsid w:val="00E70CC9"/>
    <w:rsid w:val="00E848CF"/>
    <w:rsid w:val="00FB28D9"/>
    <w:rsid w:val="00FC1761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4E074"/>
  <w15:chartTrackingRefBased/>
  <w15:docId w15:val="{89F35B09-E3B4-4517-89DE-3594811E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783"/>
  </w:style>
  <w:style w:type="paragraph" w:styleId="Heading1">
    <w:name w:val="heading 1"/>
    <w:basedOn w:val="Normal"/>
    <w:next w:val="Normal"/>
    <w:link w:val="Heading1Char"/>
    <w:uiPriority w:val="9"/>
    <w:qFormat/>
    <w:rsid w:val="00CE57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3614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7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7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57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C9163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57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7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3614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7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7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3614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7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7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4D26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E5783"/>
    <w:rPr>
      <w:rFonts w:asciiTheme="majorHAnsi" w:eastAsiaTheme="majorEastAsia" w:hAnsiTheme="majorHAnsi" w:cstheme="majorBidi"/>
      <w:caps/>
      <w:color w:val="444D26" w:themeColor="text2"/>
      <w:spacing w:val="-15"/>
      <w:sz w:val="72"/>
      <w:szCs w:val="72"/>
    </w:rPr>
  </w:style>
  <w:style w:type="character" w:styleId="SubtleReference">
    <w:name w:val="Subtle Reference"/>
    <w:basedOn w:val="DefaultParagraphFont"/>
    <w:uiPriority w:val="31"/>
    <w:qFormat/>
    <w:rsid w:val="00CE57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CE5783"/>
    <w:rPr>
      <w:rFonts w:asciiTheme="majorHAnsi" w:eastAsiaTheme="majorEastAsia" w:hAnsiTheme="majorHAnsi" w:cstheme="majorBidi"/>
      <w:color w:val="53614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5783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5783"/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E5783"/>
    <w:rPr>
      <w:rFonts w:asciiTheme="majorHAnsi" w:eastAsiaTheme="majorEastAsia" w:hAnsiTheme="majorHAnsi" w:cstheme="majorBidi"/>
      <w:color w:val="7C9163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5783"/>
    <w:rPr>
      <w:rFonts w:asciiTheme="majorHAnsi" w:eastAsiaTheme="majorEastAsia" w:hAnsiTheme="majorHAnsi" w:cstheme="majorBidi"/>
      <w:caps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5783"/>
    <w:rPr>
      <w:rFonts w:asciiTheme="majorHAnsi" w:eastAsiaTheme="majorEastAsia" w:hAnsiTheme="majorHAnsi" w:cstheme="majorBidi"/>
      <w:i/>
      <w:iCs/>
      <w:caps/>
      <w:color w:val="53614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5783"/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783"/>
    <w:rPr>
      <w:rFonts w:asciiTheme="majorHAnsi" w:eastAsiaTheme="majorEastAsia" w:hAnsiTheme="majorHAnsi" w:cstheme="majorBidi"/>
      <w:b/>
      <w:bCs/>
      <w:i/>
      <w:iCs/>
      <w:color w:val="53614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5783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5783"/>
    <w:pPr>
      <w:spacing w:line="240" w:lineRule="auto"/>
    </w:pPr>
    <w:rPr>
      <w:b/>
      <w:bCs/>
      <w:smallCaps/>
      <w:color w:val="444D26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7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5783"/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E5783"/>
    <w:rPr>
      <w:b/>
      <w:bCs/>
    </w:rPr>
  </w:style>
  <w:style w:type="character" w:styleId="Emphasis">
    <w:name w:val="Emphasis"/>
    <w:basedOn w:val="DefaultParagraphFont"/>
    <w:uiPriority w:val="20"/>
    <w:qFormat/>
    <w:rsid w:val="00CE5783"/>
    <w:rPr>
      <w:i/>
      <w:iCs/>
    </w:rPr>
  </w:style>
  <w:style w:type="paragraph" w:styleId="NoSpacing">
    <w:name w:val="No Spacing"/>
    <w:uiPriority w:val="1"/>
    <w:qFormat/>
    <w:rsid w:val="00CE57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5783"/>
    <w:pPr>
      <w:spacing w:before="120" w:after="120"/>
      <w:ind w:left="720"/>
    </w:pPr>
    <w:rPr>
      <w:color w:val="444D26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E5783"/>
    <w:rPr>
      <w:color w:val="444D26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7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4D26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783"/>
    <w:rPr>
      <w:rFonts w:asciiTheme="majorHAnsi" w:eastAsiaTheme="majorEastAsia" w:hAnsiTheme="majorHAnsi" w:cstheme="majorBidi"/>
      <w:color w:val="444D26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E57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E5783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CE5783"/>
    <w:rPr>
      <w:b/>
      <w:bCs/>
      <w:smallCaps/>
      <w:color w:val="444D26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E57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578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5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783"/>
  </w:style>
  <w:style w:type="paragraph" w:styleId="Footer">
    <w:name w:val="footer"/>
    <w:basedOn w:val="Normal"/>
    <w:link w:val="FooterChar"/>
    <w:uiPriority w:val="99"/>
    <w:unhideWhenUsed/>
    <w:rsid w:val="00CE5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783"/>
  </w:style>
  <w:style w:type="paragraph" w:styleId="ListParagraph">
    <w:name w:val="List Paragraph"/>
    <w:basedOn w:val="Normal"/>
    <w:uiPriority w:val="34"/>
    <w:qFormat/>
    <w:rsid w:val="00CE5783"/>
    <w:pPr>
      <w:ind w:left="720"/>
      <w:contextualSpacing/>
    </w:pPr>
  </w:style>
  <w:style w:type="table" w:styleId="TableGrid">
    <w:name w:val="Table Grid"/>
    <w:basedOn w:val="TableNormal"/>
    <w:uiPriority w:val="39"/>
    <w:rsid w:val="00CE5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CE57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6">
      <a:majorFont>
        <a:latin typeface="Ovo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A630-F361-46E9-A6C9-A7BEC060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Pilbrow</dc:creator>
  <cp:keywords/>
  <dc:description/>
  <cp:lastModifiedBy>Alyssa Pilbrow</cp:lastModifiedBy>
  <cp:revision>8</cp:revision>
  <dcterms:created xsi:type="dcterms:W3CDTF">2023-08-04T00:43:00Z</dcterms:created>
  <dcterms:modified xsi:type="dcterms:W3CDTF">2023-08-14T13:13:00Z</dcterms:modified>
</cp:coreProperties>
</file>